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B220AF" w:rsidRDefault="00B220AF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C750D5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F177E0">
        <w:rPr>
          <w:rFonts w:ascii="Arial" w:hAnsi="Arial" w:cs="Arial"/>
          <w:b/>
          <w:bCs/>
        </w:rPr>
        <w:t>16</w:t>
      </w:r>
      <w:r w:rsidR="002547FA">
        <w:rPr>
          <w:rFonts w:ascii="Arial" w:hAnsi="Arial" w:cs="Arial"/>
          <w:b/>
          <w:bCs/>
        </w:rPr>
        <w:t>4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1311C7" w:rsidRDefault="00295E0E" w:rsidP="00F32D01">
      <w:pPr>
        <w:spacing w:after="0" w:line="360" w:lineRule="auto"/>
        <w:ind w:firstLine="708"/>
        <w:rPr>
          <w:rFonts w:ascii="Arial" w:hAnsi="Arial" w:cs="Arial"/>
        </w:rPr>
      </w:pPr>
      <w:r w:rsidRPr="00787B7E">
        <w:rPr>
          <w:rFonts w:ascii="Arial" w:hAnsi="Arial" w:cs="Arial"/>
        </w:rPr>
        <w:t>O</w:t>
      </w:r>
      <w:r w:rsidR="00C750D5" w:rsidRPr="00787B7E">
        <w:rPr>
          <w:rFonts w:ascii="Arial" w:hAnsi="Arial" w:cs="Arial"/>
        </w:rPr>
        <w:t>s</w:t>
      </w:r>
      <w:r w:rsidR="00B84A8B" w:rsidRPr="00787B7E">
        <w:rPr>
          <w:rFonts w:ascii="Arial" w:hAnsi="Arial" w:cs="Arial"/>
        </w:rPr>
        <w:t xml:space="preserve"> vereador</w:t>
      </w:r>
      <w:r w:rsidR="00C750D5" w:rsidRPr="00787B7E">
        <w:rPr>
          <w:rFonts w:ascii="Arial" w:hAnsi="Arial" w:cs="Arial"/>
        </w:rPr>
        <w:t>es</w:t>
      </w:r>
      <w:r w:rsidR="00B84A8B" w:rsidRPr="00787B7E">
        <w:rPr>
          <w:rFonts w:ascii="Arial" w:hAnsi="Arial" w:cs="Arial"/>
        </w:rPr>
        <w:t xml:space="preserve"> que abaixo assina</w:t>
      </w:r>
      <w:r w:rsidR="00C750D5" w:rsidRPr="00787B7E">
        <w:rPr>
          <w:rFonts w:ascii="Arial" w:hAnsi="Arial" w:cs="Arial"/>
        </w:rPr>
        <w:t>m</w:t>
      </w:r>
      <w:r w:rsidR="00B84A8B" w:rsidRPr="00787B7E">
        <w:rPr>
          <w:rFonts w:ascii="Arial" w:hAnsi="Arial" w:cs="Arial"/>
        </w:rPr>
        <w:t xml:space="preserve"> requer</w:t>
      </w:r>
      <w:r w:rsidR="00C750D5" w:rsidRPr="00787B7E">
        <w:rPr>
          <w:rFonts w:ascii="Arial" w:hAnsi="Arial" w:cs="Arial"/>
        </w:rPr>
        <w:t>em</w:t>
      </w:r>
      <w:r w:rsidR="00B84A8B" w:rsidRPr="00787B7E">
        <w:rPr>
          <w:rFonts w:ascii="Arial" w:hAnsi="Arial" w:cs="Arial"/>
        </w:rPr>
        <w:t xml:space="preserve">, na forma regimental e após a devida aprovação plenária, o envio de correspondência ao Exmo. </w:t>
      </w:r>
      <w:proofErr w:type="gramStart"/>
      <w:r w:rsidR="00B84A8B" w:rsidRPr="00787B7E">
        <w:rPr>
          <w:rFonts w:ascii="Arial" w:hAnsi="Arial" w:cs="Arial"/>
        </w:rPr>
        <w:t>Sr.</w:t>
      </w:r>
      <w:proofErr w:type="gramEnd"/>
      <w:r w:rsidR="00B84A8B" w:rsidRPr="00787B7E">
        <w:rPr>
          <w:rFonts w:ascii="Arial" w:hAnsi="Arial" w:cs="Arial"/>
        </w:rPr>
        <w:t xml:space="preserve"> Prefeito de Ubá, Edson Teixeira Filho, </w:t>
      </w:r>
      <w:r w:rsidR="00B81BC2" w:rsidRPr="00787B7E">
        <w:rPr>
          <w:rFonts w:ascii="Arial" w:hAnsi="Arial" w:cs="Arial"/>
        </w:rPr>
        <w:t xml:space="preserve">para </w:t>
      </w:r>
      <w:r w:rsidRPr="00787B7E">
        <w:rPr>
          <w:rFonts w:ascii="Arial" w:hAnsi="Arial" w:cs="Arial"/>
        </w:rPr>
        <w:t xml:space="preserve">indicar-lhe </w:t>
      </w:r>
      <w:r w:rsidR="00DB186C" w:rsidRPr="00787B7E">
        <w:rPr>
          <w:rFonts w:ascii="Arial" w:hAnsi="Arial" w:cs="Arial"/>
        </w:rPr>
        <w:t xml:space="preserve">que, por meio </w:t>
      </w:r>
      <w:r w:rsidR="006B0FA0" w:rsidRPr="00787B7E">
        <w:rPr>
          <w:rFonts w:ascii="Arial" w:hAnsi="Arial" w:cs="Arial"/>
        </w:rPr>
        <w:t xml:space="preserve">do setor municipal competente, realize </w:t>
      </w:r>
      <w:r w:rsidR="002547FA">
        <w:rPr>
          <w:rFonts w:ascii="Arial" w:hAnsi="Arial" w:cs="Arial"/>
        </w:rPr>
        <w:t>limpeza dos bueiros e reparo nas grades defeituosas dos mesmos que estão localizados na Rua Lambari, Bairro Ponte Preta</w:t>
      </w:r>
      <w:r w:rsidR="00F32D01">
        <w:rPr>
          <w:rFonts w:ascii="Arial" w:hAnsi="Arial" w:cs="Arial"/>
        </w:rPr>
        <w:t>, a pedido dos moradores.</w:t>
      </w:r>
    </w:p>
    <w:p w:rsidR="00C04147" w:rsidRPr="00787B7E" w:rsidRDefault="00C04147" w:rsidP="00F32D01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795120" cy="2828560"/>
            <wp:effectExtent l="19050" t="0" r="0" b="0"/>
            <wp:docPr id="4" name="Imagem 3" descr="C:\Users\Assessorleg2\Desktop\fddbf1ef-3d04-49e2-8754-80dbcbd37e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sessorleg2\Desktop\fddbf1ef-3d04-49e2-8754-80dbcbd37e0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29" cy="283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1795119" cy="2828557"/>
            <wp:effectExtent l="19050" t="0" r="0" b="0"/>
            <wp:docPr id="3" name="Imagem 2" descr="C:\Users\Assessorleg2\Desktop\7472c341-4ee7-4532-beb9-251d91694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sessorleg2\Desktop\7472c341-4ee7-4532-beb9-251d9169437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13" cy="2842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1795120" cy="2828559"/>
            <wp:effectExtent l="19050" t="0" r="0" b="0"/>
            <wp:docPr id="2" name="Imagem 1" descr="C:\Users\Assessorleg2\Desktop\2ef87c60-0fa1-49ad-9ae6-ff8e8560a2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essorleg2\Desktop\2ef87c60-0fa1-49ad-9ae6-ff8e8560a25d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838" cy="2834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213" w:rsidRDefault="00464213" w:rsidP="00AB535B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</w:t>
      </w:r>
      <w:r w:rsidR="00C750D5">
        <w:rPr>
          <w:rFonts w:ascii="Arial" w:hAnsi="Arial" w:cs="Arial"/>
        </w:rPr>
        <w:t>m</w:t>
      </w:r>
      <w:r w:rsidRPr="00464213">
        <w:rPr>
          <w:rFonts w:ascii="Arial" w:hAnsi="Arial" w:cs="Arial"/>
        </w:rPr>
        <w:t>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B376FB">
        <w:rPr>
          <w:rFonts w:ascii="Arial" w:hAnsi="Arial" w:cs="Arial"/>
        </w:rPr>
        <w:t>0</w:t>
      </w:r>
      <w:r w:rsidR="00B72582">
        <w:rPr>
          <w:rFonts w:ascii="Arial" w:hAnsi="Arial" w:cs="Arial"/>
        </w:rPr>
        <w:t>7</w:t>
      </w:r>
      <w:r w:rsidR="00BA2CD0">
        <w:rPr>
          <w:rFonts w:ascii="Arial" w:hAnsi="Arial" w:cs="Arial"/>
        </w:rPr>
        <w:t xml:space="preserve"> dias de </w:t>
      </w:r>
      <w:r w:rsidR="00B376FB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695E7E" w:rsidRDefault="00695E7E" w:rsidP="00695E7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695E7E" w:rsidRDefault="00695E7E" w:rsidP="00695E7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EDEIR PACHECO DA COSTA</w:t>
      </w:r>
    </w:p>
    <w:p w:rsidR="00695E7E" w:rsidRDefault="00695E7E" w:rsidP="00695E7E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695E7E" w:rsidRDefault="00695E7E" w:rsidP="00695E7E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505DB4" w:rsidRDefault="00695E7E" w:rsidP="00695E7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GILSON FAZOLLA FILGUEIRAS</w:t>
      </w:r>
    </w:p>
    <w:sectPr w:rsidR="00505DB4" w:rsidSect="00717920">
      <w:headerReference w:type="even" r:id="rId11"/>
      <w:headerReference w:type="default" r:id="rId12"/>
      <w:footerReference w:type="default" r:id="rId13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9A2" w:rsidRDefault="007F79A2" w:rsidP="00443F87">
      <w:pPr>
        <w:spacing w:after="0" w:line="240" w:lineRule="auto"/>
      </w:pPr>
      <w:r>
        <w:separator/>
      </w:r>
    </w:p>
  </w:endnote>
  <w:endnote w:type="continuationSeparator" w:id="0">
    <w:p w:rsidR="007F79A2" w:rsidRDefault="007F79A2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</w:t>
    </w:r>
    <w:proofErr w:type="gramStart"/>
    <w:r w:rsidRPr="00B22D2D">
      <w:rPr>
        <w:rFonts w:ascii="Arial" w:hAnsi="Arial" w:cs="Arial"/>
        <w:sz w:val="20"/>
      </w:rPr>
      <w:t>0</w:t>
    </w:r>
    <w:r w:rsidR="00B81BC2">
      <w:rPr>
        <w:rFonts w:ascii="Arial" w:hAnsi="Arial" w:cs="Arial"/>
        <w:sz w:val="20"/>
      </w:rPr>
      <w:t>59</w:t>
    </w:r>
    <w:proofErr w:type="gramEnd"/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9A2" w:rsidRDefault="007F79A2" w:rsidP="00443F87">
      <w:pPr>
        <w:spacing w:after="0" w:line="240" w:lineRule="auto"/>
      </w:pPr>
      <w:r>
        <w:separator/>
      </w:r>
    </w:p>
  </w:footnote>
  <w:footnote w:type="continuationSeparator" w:id="0">
    <w:p w:rsidR="007F79A2" w:rsidRDefault="007F79A2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155238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204"/>
    <w:rsid w:val="00011663"/>
    <w:rsid w:val="000127CF"/>
    <w:rsid w:val="00012C21"/>
    <w:rsid w:val="000154D2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0CD6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0F3D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579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0E9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11C7"/>
    <w:rsid w:val="001323AD"/>
    <w:rsid w:val="001325DD"/>
    <w:rsid w:val="0013662E"/>
    <w:rsid w:val="00136A8A"/>
    <w:rsid w:val="00136DE6"/>
    <w:rsid w:val="00136EBD"/>
    <w:rsid w:val="00136ED6"/>
    <w:rsid w:val="0014224B"/>
    <w:rsid w:val="00142549"/>
    <w:rsid w:val="00143DBA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451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1BB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7FA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38CB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69A2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A84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526F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6B3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63F4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87C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0189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110F"/>
    <w:rsid w:val="003619CE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039"/>
    <w:rsid w:val="003B7829"/>
    <w:rsid w:val="003C1470"/>
    <w:rsid w:val="003C15E3"/>
    <w:rsid w:val="003C3B0B"/>
    <w:rsid w:val="003C3FAA"/>
    <w:rsid w:val="003C4033"/>
    <w:rsid w:val="003C427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1A9E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2B5"/>
    <w:rsid w:val="004014F2"/>
    <w:rsid w:val="0040155C"/>
    <w:rsid w:val="004021C5"/>
    <w:rsid w:val="004022C7"/>
    <w:rsid w:val="00402CA8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25"/>
    <w:rsid w:val="004132BE"/>
    <w:rsid w:val="00413867"/>
    <w:rsid w:val="00415148"/>
    <w:rsid w:val="004152CC"/>
    <w:rsid w:val="004157F4"/>
    <w:rsid w:val="004177E0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1AB7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826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3EA0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CCB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25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95E7E"/>
    <w:rsid w:val="006A0BA6"/>
    <w:rsid w:val="006A17E9"/>
    <w:rsid w:val="006A1EBF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C7AAF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87B7E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419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4576"/>
    <w:rsid w:val="007F5441"/>
    <w:rsid w:val="007F56EA"/>
    <w:rsid w:val="007F6217"/>
    <w:rsid w:val="007F6446"/>
    <w:rsid w:val="007F66BB"/>
    <w:rsid w:val="007F79A2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174"/>
    <w:rsid w:val="00813BEE"/>
    <w:rsid w:val="0081403B"/>
    <w:rsid w:val="00814121"/>
    <w:rsid w:val="0081415F"/>
    <w:rsid w:val="0081516A"/>
    <w:rsid w:val="008153BE"/>
    <w:rsid w:val="008154D4"/>
    <w:rsid w:val="0081604E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1C98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7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B4E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7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6E1"/>
    <w:rsid w:val="00912BF1"/>
    <w:rsid w:val="009135E7"/>
    <w:rsid w:val="00913EDE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414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26DF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1EE8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1C89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73E1"/>
    <w:rsid w:val="00AB1A96"/>
    <w:rsid w:val="00AB226F"/>
    <w:rsid w:val="00AB3BE7"/>
    <w:rsid w:val="00AB4D3B"/>
    <w:rsid w:val="00AB535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3A9"/>
    <w:rsid w:val="00B00C64"/>
    <w:rsid w:val="00B03096"/>
    <w:rsid w:val="00B03DFB"/>
    <w:rsid w:val="00B05DDA"/>
    <w:rsid w:val="00B06A97"/>
    <w:rsid w:val="00B06DB4"/>
    <w:rsid w:val="00B07527"/>
    <w:rsid w:val="00B0767D"/>
    <w:rsid w:val="00B10F7A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20AF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673"/>
    <w:rsid w:val="00B36BAE"/>
    <w:rsid w:val="00B36CA6"/>
    <w:rsid w:val="00B371C6"/>
    <w:rsid w:val="00B376FB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582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0392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E780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4147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5DA5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3859"/>
    <w:rsid w:val="00C74879"/>
    <w:rsid w:val="00C74AA8"/>
    <w:rsid w:val="00C74B97"/>
    <w:rsid w:val="00C750D5"/>
    <w:rsid w:val="00C7644F"/>
    <w:rsid w:val="00C764CB"/>
    <w:rsid w:val="00C769CE"/>
    <w:rsid w:val="00C77533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3A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0EFA"/>
    <w:rsid w:val="00D01A68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1E4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4FE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6379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A33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0D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B1C"/>
    <w:rsid w:val="00EA0EF8"/>
    <w:rsid w:val="00EA1A00"/>
    <w:rsid w:val="00EA24A5"/>
    <w:rsid w:val="00EA4096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0D4"/>
    <w:rsid w:val="00EC2D79"/>
    <w:rsid w:val="00EC33A2"/>
    <w:rsid w:val="00EC39D7"/>
    <w:rsid w:val="00EC3F85"/>
    <w:rsid w:val="00EC62C1"/>
    <w:rsid w:val="00EC673E"/>
    <w:rsid w:val="00ED3860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177E0"/>
    <w:rsid w:val="00F2083B"/>
    <w:rsid w:val="00F210DA"/>
    <w:rsid w:val="00F21352"/>
    <w:rsid w:val="00F22F0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2D01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39DA"/>
    <w:rsid w:val="00F54AA7"/>
    <w:rsid w:val="00F54CED"/>
    <w:rsid w:val="00F56D96"/>
    <w:rsid w:val="00F571ED"/>
    <w:rsid w:val="00F571F6"/>
    <w:rsid w:val="00F61044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09BD"/>
    <w:rsid w:val="00F82C37"/>
    <w:rsid w:val="00F83025"/>
    <w:rsid w:val="00F8373D"/>
    <w:rsid w:val="00F86530"/>
    <w:rsid w:val="00F86F28"/>
    <w:rsid w:val="00F8758F"/>
    <w:rsid w:val="00F879C3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238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B4C10-7D8A-4A17-B289-AED110D6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Legislativo 2</dc:creator>
  <cp:lastModifiedBy>Assessorleg2</cp:lastModifiedBy>
  <cp:revision>103</cp:revision>
  <cp:lastPrinted>2018-03-19T22:51:00Z</cp:lastPrinted>
  <dcterms:created xsi:type="dcterms:W3CDTF">2017-09-04T18:31:00Z</dcterms:created>
  <dcterms:modified xsi:type="dcterms:W3CDTF">2018-05-04T16:54:00Z</dcterms:modified>
  <cp:category>Proposição</cp:category>
</cp:coreProperties>
</file>